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5B" w:rsidRPr="00F05528" w:rsidRDefault="00BC6D5B" w:rsidP="00BC6D5B">
      <w:pPr>
        <w:jc w:val="center"/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>КРАСНОАРМЕЙСКАЯ ТЕРРИТОРИАЛЬНАЯ ИЗБИРАТЕЛЬНАЯ КОМИССИЯ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     РЕШЕНИЕ </w:t>
      </w:r>
    </w:p>
    <w:p w:rsidR="00BC6D5B" w:rsidRPr="00E91532" w:rsidRDefault="00BC6D5B" w:rsidP="00BC6D5B">
      <w:pPr>
        <w:jc w:val="center"/>
        <w:rPr>
          <w:b/>
        </w:rPr>
      </w:pPr>
    </w:p>
    <w:p w:rsidR="00BC6D5B" w:rsidRPr="00E91532" w:rsidRDefault="0024700B" w:rsidP="00BC6D5B">
      <w:pPr>
        <w:pStyle w:val="p3"/>
        <w:shd w:val="clear" w:color="auto" w:fill="FFFFFF"/>
        <w:spacing w:before="0" w:beforeAutospacing="0" w:after="0" w:afterAutospacing="0"/>
        <w:rPr>
          <w:color w:val="000000"/>
        </w:rPr>
      </w:pPr>
      <w:r w:rsidRPr="00E91532">
        <w:t>1</w:t>
      </w:r>
      <w:r w:rsidR="00862A54">
        <w:t>4</w:t>
      </w:r>
      <w:r w:rsidR="00F66BDB" w:rsidRPr="00E91532">
        <w:t xml:space="preserve"> </w:t>
      </w:r>
      <w:r w:rsidR="00BC6D5B" w:rsidRPr="00E91532">
        <w:t>сентября 2020 года</w:t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  <w:t xml:space="preserve">  </w:t>
      </w:r>
      <w:r w:rsidR="00BC6D5B" w:rsidRPr="00E91532">
        <w:tab/>
      </w:r>
      <w:r w:rsidR="00F66BDB" w:rsidRPr="00E91532">
        <w:t xml:space="preserve">        </w:t>
      </w:r>
      <w:r w:rsidR="00E91532">
        <w:t xml:space="preserve">   </w:t>
      </w:r>
      <w:r w:rsidR="00F66BDB" w:rsidRPr="00E91532">
        <w:t xml:space="preserve"> </w:t>
      </w:r>
      <w:r w:rsidR="00BC6D5B" w:rsidRPr="00E91532">
        <w:t>№ 8</w:t>
      </w:r>
      <w:r w:rsidR="00862A54">
        <w:t>5</w:t>
      </w:r>
      <w:r w:rsidR="00BC6D5B" w:rsidRPr="00E91532">
        <w:t>/5</w:t>
      </w:r>
      <w:r w:rsidR="00133007">
        <w:t>7</w:t>
      </w:r>
      <w:r w:rsidR="0063223E">
        <w:t>6</w:t>
      </w:r>
      <w:r w:rsidR="00BC6D5B" w:rsidRPr="00E91532">
        <w:t>-IV</w:t>
      </w:r>
    </w:p>
    <w:p w:rsidR="00BC6D5B" w:rsidRDefault="00BC6D5B" w:rsidP="00BC6D5B">
      <w:pPr>
        <w:ind w:left="360" w:firstLine="567"/>
        <w:jc w:val="both"/>
        <w:rPr>
          <w:rFonts w:eastAsia="Calibri"/>
          <w:bCs/>
          <w:lang w:eastAsia="en-US"/>
        </w:rPr>
      </w:pPr>
    </w:p>
    <w:p w:rsidR="00E26403" w:rsidRDefault="00F66BDB" w:rsidP="00E26403">
      <w:pPr>
        <w:ind w:firstLine="567"/>
        <w:jc w:val="both"/>
      </w:pPr>
      <w:r>
        <w:t xml:space="preserve"> </w:t>
      </w:r>
    </w:p>
    <w:p w:rsidR="0063223E" w:rsidRDefault="00133007" w:rsidP="0063223E">
      <w:pPr>
        <w:ind w:firstLine="567"/>
        <w:jc w:val="both"/>
      </w:pPr>
      <w:r>
        <w:t xml:space="preserve"> </w:t>
      </w:r>
      <w:r w:rsidR="0063223E">
        <w:t xml:space="preserve">О результатах выборов депутатов Собрания депутатов  </w:t>
      </w:r>
      <w:proofErr w:type="spellStart"/>
      <w:r w:rsidR="0063223E">
        <w:t>Убеевского</w:t>
      </w:r>
      <w:proofErr w:type="spellEnd"/>
      <w:r w:rsidR="0063223E">
        <w:t xml:space="preserve"> сельского поселения Красноармейского района Чувашской Республики  </w:t>
      </w:r>
    </w:p>
    <w:p w:rsidR="0063223E" w:rsidRDefault="0063223E" w:rsidP="0063223E">
      <w:pPr>
        <w:ind w:firstLine="567"/>
        <w:jc w:val="both"/>
      </w:pPr>
    </w:p>
    <w:p w:rsidR="0063223E" w:rsidRDefault="0063223E" w:rsidP="0063223E">
      <w:pPr>
        <w:ind w:firstLine="567"/>
        <w:jc w:val="both"/>
      </w:pPr>
      <w:proofErr w:type="gramStart"/>
      <w:r>
        <w:t xml:space="preserve">На основании данных первых экземпляров протоколов участковых избирательных комиссий об итогах голосования на выборах депутата Собрания депутатов  </w:t>
      </w:r>
      <w:proofErr w:type="spellStart"/>
      <w:r>
        <w:t>Убеевского</w:t>
      </w:r>
      <w:proofErr w:type="spellEnd"/>
      <w:r>
        <w:t xml:space="preserve"> сельского поселения Красноармейского района Чувашской Республики, 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пунктом 1,2 статьи 48 Закона Чувашской Республики «О выборах в органы местного самоуправления в Чувашской</w:t>
      </w:r>
      <w:proofErr w:type="gramEnd"/>
      <w:r>
        <w:t xml:space="preserve"> Республике»,</w:t>
      </w:r>
    </w:p>
    <w:p w:rsidR="0063223E" w:rsidRPr="0063223E" w:rsidRDefault="0063223E" w:rsidP="0063223E">
      <w:pPr>
        <w:ind w:firstLine="567"/>
        <w:jc w:val="both"/>
        <w:rPr>
          <w:b/>
        </w:rPr>
      </w:pPr>
      <w:r w:rsidRPr="0063223E">
        <w:rPr>
          <w:b/>
        </w:rPr>
        <w:t xml:space="preserve">Красноармейская территориальная избирательная комиссия  </w:t>
      </w:r>
      <w:proofErr w:type="gramStart"/>
      <w:r w:rsidRPr="0063223E">
        <w:rPr>
          <w:b/>
        </w:rPr>
        <w:t>р</w:t>
      </w:r>
      <w:proofErr w:type="gramEnd"/>
      <w:r w:rsidRPr="0063223E">
        <w:rPr>
          <w:b/>
        </w:rPr>
        <w:t xml:space="preserve"> е ш и л а:</w:t>
      </w:r>
    </w:p>
    <w:p w:rsidR="0063223E" w:rsidRDefault="0063223E" w:rsidP="0063223E">
      <w:pPr>
        <w:ind w:firstLine="567"/>
        <w:jc w:val="both"/>
      </w:pPr>
      <w:r>
        <w:t xml:space="preserve">1.  Признать выборы депутатов Собрания депутатов </w:t>
      </w:r>
      <w:proofErr w:type="spellStart"/>
      <w:r>
        <w:t>Убеевского</w:t>
      </w:r>
      <w:proofErr w:type="spellEnd"/>
      <w:r>
        <w:t xml:space="preserve"> сельского поселения Красноармейского района Чувашской Республики состоявшимися и действительными.</w:t>
      </w:r>
    </w:p>
    <w:p w:rsidR="0063223E" w:rsidRDefault="0063223E" w:rsidP="0063223E">
      <w:pPr>
        <w:ind w:firstLine="567"/>
        <w:jc w:val="both"/>
      </w:pPr>
      <w:r>
        <w:t xml:space="preserve">2. Считать избранными   депутатами Собрания депутатов </w:t>
      </w:r>
      <w:proofErr w:type="spellStart"/>
      <w:r>
        <w:t>Убеевского</w:t>
      </w:r>
      <w:proofErr w:type="spellEnd"/>
      <w:r>
        <w:t xml:space="preserve"> сельского поселения Красноармейского района Чувашской Республики следующих лиц:</w:t>
      </w:r>
    </w:p>
    <w:p w:rsidR="0063223E" w:rsidRPr="00CE1ED1" w:rsidRDefault="0063223E" w:rsidP="0063223E">
      <w:pPr>
        <w:ind w:firstLine="567"/>
        <w:jc w:val="both"/>
      </w:pPr>
      <w:r w:rsidRPr="0063223E">
        <w:rPr>
          <w:color w:val="FF0000"/>
        </w:rPr>
        <w:t xml:space="preserve">- </w:t>
      </w:r>
      <w:proofErr w:type="spellStart"/>
      <w:r w:rsidR="00CE1ED1" w:rsidRPr="00CE1ED1">
        <w:t>Пакова</w:t>
      </w:r>
      <w:proofErr w:type="spellEnd"/>
      <w:r w:rsidR="00CE1ED1" w:rsidRPr="00CE1ED1">
        <w:t xml:space="preserve"> Николая Викторовича</w:t>
      </w:r>
      <w:r w:rsidRPr="00CE1ED1">
        <w:t xml:space="preserve">  депутатом Собрания депутатов </w:t>
      </w:r>
      <w:proofErr w:type="spellStart"/>
      <w:r w:rsidRPr="00CE1ED1">
        <w:t>Убеевского</w:t>
      </w:r>
      <w:proofErr w:type="spellEnd"/>
      <w:r w:rsidRPr="00CE1ED1">
        <w:t xml:space="preserve"> сельского поселения Красноармейского района Чувашской Республики по Школьному одномандатному избирательному округу № 1;</w:t>
      </w:r>
    </w:p>
    <w:p w:rsidR="0063223E" w:rsidRPr="00CE1ED1" w:rsidRDefault="0063223E" w:rsidP="0063223E">
      <w:pPr>
        <w:ind w:firstLine="567"/>
        <w:jc w:val="both"/>
      </w:pPr>
      <w:r w:rsidRPr="00CE1ED1">
        <w:t xml:space="preserve">- </w:t>
      </w:r>
      <w:r w:rsidR="00CE1ED1" w:rsidRPr="00CE1ED1">
        <w:t>Афанасьеву Розу Васильевну</w:t>
      </w:r>
      <w:r w:rsidRPr="00CE1ED1">
        <w:t xml:space="preserve">  депутатом Собрания депутатов </w:t>
      </w:r>
      <w:proofErr w:type="spellStart"/>
      <w:r w:rsidRPr="00CE1ED1">
        <w:t>Убеевского</w:t>
      </w:r>
      <w:proofErr w:type="spellEnd"/>
      <w:r w:rsidRPr="00CE1ED1">
        <w:t xml:space="preserve"> сельского поселения Красноармейского района Чувашской Республики по </w:t>
      </w:r>
      <w:proofErr w:type="spellStart"/>
      <w:r w:rsidRPr="00CE1ED1">
        <w:t>Убеевскому</w:t>
      </w:r>
      <w:proofErr w:type="spellEnd"/>
      <w:r w:rsidRPr="00CE1ED1">
        <w:t xml:space="preserve"> одномандатному избирательному округу № 2;</w:t>
      </w:r>
    </w:p>
    <w:p w:rsidR="0063223E" w:rsidRPr="00CE1ED1" w:rsidRDefault="0063223E" w:rsidP="0063223E">
      <w:pPr>
        <w:ind w:firstLine="567"/>
        <w:jc w:val="both"/>
      </w:pPr>
      <w:r w:rsidRPr="00CE1ED1">
        <w:t xml:space="preserve">- </w:t>
      </w:r>
      <w:r w:rsidR="00CE1ED1" w:rsidRPr="00CE1ED1">
        <w:t>Скворцова Алексея Николаевича</w:t>
      </w:r>
      <w:r w:rsidRPr="00CE1ED1">
        <w:t xml:space="preserve">  депутатом Собрания депутатов </w:t>
      </w:r>
      <w:proofErr w:type="spellStart"/>
      <w:r w:rsidRPr="00CE1ED1">
        <w:t>Убеевского</w:t>
      </w:r>
      <w:proofErr w:type="spellEnd"/>
      <w:r w:rsidRPr="00CE1ED1">
        <w:t xml:space="preserve"> сельского поселения Красноармейского района Чувашской Республики по </w:t>
      </w:r>
      <w:proofErr w:type="spellStart"/>
      <w:r w:rsidRPr="00CE1ED1">
        <w:t>Байсубинскому</w:t>
      </w:r>
      <w:proofErr w:type="spellEnd"/>
      <w:r w:rsidRPr="00CE1ED1">
        <w:t xml:space="preserve"> одномандатному избирательному округу № 3;</w:t>
      </w:r>
    </w:p>
    <w:p w:rsidR="0063223E" w:rsidRPr="00CE1ED1" w:rsidRDefault="0063223E" w:rsidP="0063223E">
      <w:pPr>
        <w:ind w:firstLine="567"/>
        <w:jc w:val="both"/>
      </w:pPr>
      <w:r w:rsidRPr="00CE1ED1">
        <w:t xml:space="preserve">- Иванову Галину Владимировну  депутатом Собрания депутатов </w:t>
      </w:r>
      <w:proofErr w:type="spellStart"/>
      <w:r w:rsidRPr="00CE1ED1">
        <w:t>Убеевского</w:t>
      </w:r>
      <w:proofErr w:type="spellEnd"/>
      <w:r w:rsidRPr="00CE1ED1">
        <w:t xml:space="preserve"> сельского поселения Красноармейского района Чувашской Республики по Верхне-</w:t>
      </w:r>
      <w:proofErr w:type="spellStart"/>
      <w:r w:rsidRPr="00CE1ED1">
        <w:t>Кожарскому</w:t>
      </w:r>
      <w:proofErr w:type="spellEnd"/>
      <w:r w:rsidRPr="00CE1ED1">
        <w:t xml:space="preserve"> одномандатному избирательному округу № 4;</w:t>
      </w:r>
    </w:p>
    <w:p w:rsidR="0063223E" w:rsidRPr="00CE1ED1" w:rsidRDefault="0063223E" w:rsidP="0063223E">
      <w:pPr>
        <w:ind w:firstLine="567"/>
        <w:jc w:val="both"/>
      </w:pPr>
      <w:r w:rsidRPr="00CE1ED1">
        <w:t xml:space="preserve">- </w:t>
      </w:r>
      <w:r w:rsidR="00CE1ED1" w:rsidRPr="00CE1ED1">
        <w:t>Лукину Светлану Даниловну</w:t>
      </w:r>
      <w:r w:rsidRPr="00CE1ED1">
        <w:t xml:space="preserve">  депутатом Собрания депутатов </w:t>
      </w:r>
      <w:proofErr w:type="spellStart"/>
      <w:r w:rsidRPr="00CE1ED1">
        <w:t>Убеевского</w:t>
      </w:r>
      <w:proofErr w:type="spellEnd"/>
      <w:r w:rsidRPr="00CE1ED1">
        <w:t xml:space="preserve"> сельского поселения Красноармейского района Чувашской Республики по Ново-</w:t>
      </w:r>
      <w:proofErr w:type="spellStart"/>
      <w:r w:rsidRPr="00CE1ED1">
        <w:t>Игитскому</w:t>
      </w:r>
      <w:proofErr w:type="spellEnd"/>
      <w:r w:rsidRPr="00CE1ED1">
        <w:t xml:space="preserve"> одномандатному избирательному округу № 5;</w:t>
      </w:r>
    </w:p>
    <w:p w:rsidR="0063223E" w:rsidRPr="00CE1ED1" w:rsidRDefault="0063223E" w:rsidP="0063223E">
      <w:pPr>
        <w:ind w:firstLine="567"/>
        <w:jc w:val="both"/>
      </w:pPr>
      <w:bookmarkStart w:id="0" w:name="_GoBack"/>
      <w:r w:rsidRPr="00CE1ED1">
        <w:t xml:space="preserve">- Архипова Виталия Ивановича депутатом Собрания депутатов </w:t>
      </w:r>
      <w:proofErr w:type="spellStart"/>
      <w:r w:rsidRPr="00CE1ED1">
        <w:t>Убеевского</w:t>
      </w:r>
      <w:proofErr w:type="spellEnd"/>
      <w:r w:rsidRPr="00CE1ED1">
        <w:t xml:space="preserve"> сельского поселения Красноармейского района Чувашской Республики по </w:t>
      </w:r>
      <w:proofErr w:type="spellStart"/>
      <w:r w:rsidRPr="00CE1ED1">
        <w:t>Досаевскому</w:t>
      </w:r>
      <w:proofErr w:type="spellEnd"/>
      <w:r w:rsidRPr="00CE1ED1">
        <w:t xml:space="preserve"> одномандатному избирательному округу № 6;</w:t>
      </w:r>
    </w:p>
    <w:p w:rsidR="0063223E" w:rsidRPr="00CE1ED1" w:rsidRDefault="0063223E" w:rsidP="0063223E">
      <w:pPr>
        <w:ind w:firstLine="567"/>
        <w:jc w:val="both"/>
      </w:pPr>
      <w:r w:rsidRPr="00CE1ED1">
        <w:t xml:space="preserve">- Константинову Зою Витальевну депутатом Собрания депутатов </w:t>
      </w:r>
      <w:proofErr w:type="spellStart"/>
      <w:r w:rsidRPr="00CE1ED1">
        <w:t>Убеевского</w:t>
      </w:r>
      <w:proofErr w:type="spellEnd"/>
      <w:r w:rsidRPr="00CE1ED1">
        <w:t xml:space="preserve"> сельского поселения Красноармейского района Чувашской Республики по Комсомольскому одномандатному избирательному округу № 7;</w:t>
      </w:r>
    </w:p>
    <w:bookmarkEnd w:id="0"/>
    <w:p w:rsidR="0063223E" w:rsidRPr="00CE1ED1" w:rsidRDefault="0063223E" w:rsidP="0063223E">
      <w:pPr>
        <w:ind w:firstLine="567"/>
        <w:jc w:val="both"/>
      </w:pPr>
      <w:r w:rsidRPr="00CE1ED1">
        <w:t xml:space="preserve">- </w:t>
      </w:r>
      <w:r w:rsidR="00CE1ED1" w:rsidRPr="00CE1ED1">
        <w:t>Ефимова Эдуард Ивановича</w:t>
      </w:r>
      <w:r w:rsidRPr="00CE1ED1">
        <w:t xml:space="preserve"> депутатом Собрания депутатов </w:t>
      </w:r>
      <w:proofErr w:type="spellStart"/>
      <w:r w:rsidRPr="00CE1ED1">
        <w:t>Убеевского</w:t>
      </w:r>
      <w:proofErr w:type="spellEnd"/>
      <w:r w:rsidRPr="00CE1ED1">
        <w:t xml:space="preserve"> сельского поселения Красноармейского района Чувашской Республики по Ленинскому одномандатному избирательному округу № 8;</w:t>
      </w:r>
    </w:p>
    <w:p w:rsidR="0063223E" w:rsidRPr="00CE1ED1" w:rsidRDefault="0063223E" w:rsidP="0063223E">
      <w:pPr>
        <w:ind w:firstLine="567"/>
        <w:jc w:val="both"/>
      </w:pPr>
      <w:r w:rsidRPr="00CE1ED1">
        <w:t xml:space="preserve">- Николаеву Ольгу Леонидовну   депутатом Собрания депутатов </w:t>
      </w:r>
      <w:proofErr w:type="spellStart"/>
      <w:r w:rsidRPr="00CE1ED1">
        <w:t>Убеевского</w:t>
      </w:r>
      <w:proofErr w:type="spellEnd"/>
      <w:r w:rsidRPr="00CE1ED1">
        <w:t xml:space="preserve"> сельского поселения Красноармейского района Чувашской Республики по </w:t>
      </w:r>
      <w:proofErr w:type="spellStart"/>
      <w:r w:rsidRPr="00CE1ED1">
        <w:t>Янмурзинскому</w:t>
      </w:r>
      <w:proofErr w:type="spellEnd"/>
      <w:r w:rsidRPr="00CE1ED1">
        <w:t xml:space="preserve"> одномандатному избирательному округу № 9;</w:t>
      </w:r>
    </w:p>
    <w:p w:rsidR="00370527" w:rsidRPr="00CE1ED1" w:rsidRDefault="0063223E" w:rsidP="0063223E">
      <w:pPr>
        <w:ind w:firstLine="567"/>
        <w:jc w:val="both"/>
      </w:pPr>
      <w:r w:rsidRPr="00CE1ED1">
        <w:lastRenderedPageBreak/>
        <w:t xml:space="preserve">- Федорова Сергея Юрьевича  депутатом Собрания депутатов </w:t>
      </w:r>
      <w:proofErr w:type="spellStart"/>
      <w:r w:rsidRPr="00CE1ED1">
        <w:t>Убеевского</w:t>
      </w:r>
      <w:proofErr w:type="spellEnd"/>
      <w:r w:rsidRPr="00CE1ED1">
        <w:t xml:space="preserve"> сельского поселения Красноармейского района Чувашской Республики по Николаевскому одномандатному избирательному округу № 10.</w:t>
      </w:r>
    </w:p>
    <w:p w:rsidR="00133007" w:rsidRDefault="000A0E19" w:rsidP="00370527">
      <w:pPr>
        <w:ind w:firstLine="567"/>
        <w:jc w:val="both"/>
      </w:pPr>
      <w:r>
        <w:t>3. Опубликовать настоящее решение в районной газете.</w:t>
      </w:r>
      <w:r w:rsidR="00133007">
        <w:t xml:space="preserve">  </w:t>
      </w:r>
    </w:p>
    <w:p w:rsidR="000257CE" w:rsidRDefault="000257CE" w:rsidP="000257CE">
      <w:pPr>
        <w:ind w:firstLine="567"/>
        <w:jc w:val="both"/>
      </w:pPr>
    </w:p>
    <w:p w:rsidR="00E91532" w:rsidRPr="0080118B" w:rsidRDefault="000257CE" w:rsidP="00E91532">
      <w:pPr>
        <w:ind w:firstLine="567"/>
        <w:jc w:val="both"/>
      </w:pPr>
      <w:r>
        <w:t xml:space="preserve"> </w:t>
      </w:r>
    </w:p>
    <w:p w:rsidR="00BC6D5B" w:rsidRPr="00E91532" w:rsidRDefault="00BC6D5B" w:rsidP="00BC6D5B">
      <w:pPr>
        <w:ind w:firstLine="567"/>
        <w:jc w:val="both"/>
      </w:pPr>
      <w:r w:rsidRPr="00E91532">
        <w:t>Председатель</w:t>
      </w:r>
    </w:p>
    <w:p w:rsidR="00BC6D5B" w:rsidRPr="00E91532" w:rsidRDefault="00BC6D5B" w:rsidP="00BC6D5B">
      <w:pPr>
        <w:ind w:firstLine="567"/>
        <w:jc w:val="both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</w:pPr>
      <w:r w:rsidRPr="00E91532">
        <w:t xml:space="preserve">избирательной комиссии                                                                    </w:t>
      </w:r>
      <w:r w:rsidR="00E91532">
        <w:t xml:space="preserve">          </w:t>
      </w:r>
      <w:r w:rsidRPr="00E91532">
        <w:t>А.В. Петрова</w:t>
      </w:r>
    </w:p>
    <w:p w:rsidR="00BC6D5B" w:rsidRPr="00E91532" w:rsidRDefault="00BC6D5B" w:rsidP="00BC6D5B">
      <w:pPr>
        <w:ind w:firstLine="567"/>
      </w:pPr>
    </w:p>
    <w:p w:rsidR="00BC6D5B" w:rsidRPr="00E91532" w:rsidRDefault="00BC6D5B" w:rsidP="00BC6D5B">
      <w:pPr>
        <w:ind w:firstLine="567"/>
      </w:pPr>
      <w:r w:rsidRPr="00E91532">
        <w:t>Секретарь</w:t>
      </w:r>
    </w:p>
    <w:p w:rsidR="00BC6D5B" w:rsidRPr="00E91532" w:rsidRDefault="00BC6D5B" w:rsidP="00BC6D5B">
      <w:pPr>
        <w:ind w:firstLine="567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  <w:rPr>
          <w:b/>
        </w:rPr>
      </w:pPr>
      <w:r w:rsidRPr="00E91532">
        <w:t xml:space="preserve">избирательной комиссии                                                                     </w:t>
      </w:r>
      <w:r w:rsidR="00E91532">
        <w:t xml:space="preserve">        </w:t>
      </w:r>
      <w:r w:rsidRPr="00E91532">
        <w:t xml:space="preserve"> Е.Л. Павлова  </w:t>
      </w:r>
    </w:p>
    <w:p w:rsidR="00A27708" w:rsidRPr="00E91532" w:rsidRDefault="00A27708"/>
    <w:p w:rsidR="00F66BDB" w:rsidRPr="00E91532" w:rsidRDefault="00F66BDB"/>
    <w:p w:rsidR="00F66BDB" w:rsidRPr="00E91532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sectPr w:rsidR="00F66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5B"/>
    <w:rsid w:val="0000484A"/>
    <w:rsid w:val="000257CE"/>
    <w:rsid w:val="0004479D"/>
    <w:rsid w:val="000A0E19"/>
    <w:rsid w:val="001268FF"/>
    <w:rsid w:val="00133007"/>
    <w:rsid w:val="001A2900"/>
    <w:rsid w:val="001D1024"/>
    <w:rsid w:val="001E4CE8"/>
    <w:rsid w:val="00231DE1"/>
    <w:rsid w:val="002439AF"/>
    <w:rsid w:val="0024700B"/>
    <w:rsid w:val="0026115F"/>
    <w:rsid w:val="00325984"/>
    <w:rsid w:val="00370527"/>
    <w:rsid w:val="00377173"/>
    <w:rsid w:val="003B5789"/>
    <w:rsid w:val="00423DAD"/>
    <w:rsid w:val="004C6C81"/>
    <w:rsid w:val="00503676"/>
    <w:rsid w:val="00534DFB"/>
    <w:rsid w:val="00540108"/>
    <w:rsid w:val="0063223E"/>
    <w:rsid w:val="00734BB3"/>
    <w:rsid w:val="00737B07"/>
    <w:rsid w:val="0080118B"/>
    <w:rsid w:val="00824043"/>
    <w:rsid w:val="00862A54"/>
    <w:rsid w:val="00893340"/>
    <w:rsid w:val="00940C0A"/>
    <w:rsid w:val="009476D6"/>
    <w:rsid w:val="009956A1"/>
    <w:rsid w:val="00A27708"/>
    <w:rsid w:val="00A95414"/>
    <w:rsid w:val="00AC2F05"/>
    <w:rsid w:val="00AD0C09"/>
    <w:rsid w:val="00AE5BF0"/>
    <w:rsid w:val="00B37BC2"/>
    <w:rsid w:val="00BA56F4"/>
    <w:rsid w:val="00BC6D5B"/>
    <w:rsid w:val="00BF3711"/>
    <w:rsid w:val="00C03D5E"/>
    <w:rsid w:val="00C14646"/>
    <w:rsid w:val="00C335BD"/>
    <w:rsid w:val="00C91702"/>
    <w:rsid w:val="00CE1A26"/>
    <w:rsid w:val="00CE1ED1"/>
    <w:rsid w:val="00D96625"/>
    <w:rsid w:val="00E26403"/>
    <w:rsid w:val="00E91532"/>
    <w:rsid w:val="00EA0A38"/>
    <w:rsid w:val="00EE3200"/>
    <w:rsid w:val="00F6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5F42-C7B6-441C-B06A-56AB101F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4</cp:revision>
  <cp:lastPrinted>2020-09-09T08:35:00Z</cp:lastPrinted>
  <dcterms:created xsi:type="dcterms:W3CDTF">2020-09-13T08:55:00Z</dcterms:created>
  <dcterms:modified xsi:type="dcterms:W3CDTF">2020-09-14T09:21:00Z</dcterms:modified>
</cp:coreProperties>
</file>